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00000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00000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00000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00000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000000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00000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0000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000000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000000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000000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00000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D371BB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59F8" w14:textId="77777777" w:rsidR="00D371BB" w:rsidRDefault="00D371BB" w:rsidP="004172D0">
      <w:pPr>
        <w:spacing w:after="0" w:line="240" w:lineRule="auto"/>
      </w:pPr>
      <w:r>
        <w:separator/>
      </w:r>
    </w:p>
  </w:endnote>
  <w:endnote w:type="continuationSeparator" w:id="0">
    <w:p w14:paraId="74040769" w14:textId="77777777" w:rsidR="00D371BB" w:rsidRDefault="00D371BB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8C7A" w14:textId="77777777" w:rsidR="00D371BB" w:rsidRDefault="00D371BB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6BD01A7F" w14:textId="77777777" w:rsidR="00D371BB" w:rsidRDefault="00D371BB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D1697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554A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371BB"/>
    <w:rsid w:val="00D45F59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97FF4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77CC3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6FA-90EF-4751-A57E-4AFBFAD7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LPA 2</cp:lastModifiedBy>
  <cp:revision>2</cp:revision>
  <cp:lastPrinted>2023-02-08T11:12:00Z</cp:lastPrinted>
  <dcterms:created xsi:type="dcterms:W3CDTF">2024-03-01T14:00:00Z</dcterms:created>
  <dcterms:modified xsi:type="dcterms:W3CDTF">2024-03-01T14:00:00Z</dcterms:modified>
</cp:coreProperties>
</file>